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01" w:rsidRDefault="00C84B57" w:rsidP="00931915">
      <w:pPr>
        <w:rPr>
          <w:rFonts w:ascii="Times New Roman" w:hAnsi="Times New Roman" w:cs="Times New Roman"/>
          <w:sz w:val="32"/>
          <w:szCs w:val="32"/>
        </w:rPr>
      </w:pPr>
      <w:r w:rsidRPr="00C84B57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28.7pt;margin-top:-8.9pt;width:661.7pt;height:220.7pt;z-index:251660288" fillcolor="yellow" strokecolor="red">
            <v:fill color2="#099"/>
            <v:shadow on="t" color="silver" opacity="52429f" offset="3pt,3pt"/>
            <v:textpath style="font-family:&quot;Times New Roman&quot;;font-size:96pt;v-text-kern:t" trim="t" fitpath="t" xscale="f" string="Вместе сбережём энергию"/>
            <w10:wrap type="square"/>
          </v:shape>
        </w:pict>
      </w:r>
    </w:p>
    <w:p w:rsidR="00607E01" w:rsidRDefault="00607E01">
      <w:pPr>
        <w:rPr>
          <w:rFonts w:ascii="Times New Roman" w:hAnsi="Times New Roman" w:cs="Times New Roman"/>
          <w:sz w:val="32"/>
          <w:szCs w:val="32"/>
        </w:rPr>
      </w:pPr>
    </w:p>
    <w:p w:rsidR="00607E01" w:rsidRDefault="00607E01">
      <w:pPr>
        <w:rPr>
          <w:rFonts w:ascii="Times New Roman" w:hAnsi="Times New Roman" w:cs="Times New Roman"/>
          <w:sz w:val="32"/>
          <w:szCs w:val="32"/>
        </w:rPr>
      </w:pPr>
    </w:p>
    <w:p w:rsidR="00607E01" w:rsidRDefault="00607E01">
      <w:pPr>
        <w:rPr>
          <w:rFonts w:ascii="Times New Roman" w:hAnsi="Times New Roman" w:cs="Times New Roman"/>
          <w:sz w:val="32"/>
          <w:szCs w:val="32"/>
        </w:rPr>
      </w:pPr>
    </w:p>
    <w:p w:rsidR="007B19BB" w:rsidRDefault="007B19BB">
      <w:pPr>
        <w:rPr>
          <w:rFonts w:ascii="Times New Roman" w:hAnsi="Times New Roman" w:cs="Times New Roman"/>
          <w:sz w:val="32"/>
          <w:szCs w:val="32"/>
        </w:rPr>
      </w:pPr>
    </w:p>
    <w:p w:rsidR="00C45A84" w:rsidRDefault="00D1504F" w:rsidP="00C45A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255855</wp:posOffset>
            </wp:positionH>
            <wp:positionV relativeFrom="paragraph">
              <wp:posOffset>191310</wp:posOffset>
            </wp:positionV>
            <wp:extent cx="6228715" cy="4160914"/>
            <wp:effectExtent l="304800" t="266700" r="324485" b="258686"/>
            <wp:wrapNone/>
            <wp:docPr id="8" name="Рисунок 2" descr="C:\МАМЕ\Средняя группа\Сбережём энергию ЭБЦ\Новая папка (4)\IMG_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АМЕ\Средняя группа\Сбережём энергию ЭБЦ\Новая папка (4)\IMG_31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41609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5A84" w:rsidRDefault="00C45A84" w:rsidP="00C45A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6E3B" w:rsidRDefault="00C45A84" w:rsidP="00276E3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276E3B" w:rsidRPr="00C45A84" w:rsidRDefault="00276E3B" w:rsidP="00276E3B">
      <w:pPr>
        <w:rPr>
          <w:rFonts w:ascii="Times New Roman" w:hAnsi="Times New Roman" w:cs="Times New Roman"/>
          <w:sz w:val="36"/>
          <w:szCs w:val="36"/>
        </w:rPr>
      </w:pPr>
    </w:p>
    <w:p w:rsidR="00C45A84" w:rsidRPr="00C45A84" w:rsidRDefault="00C45A84">
      <w:pPr>
        <w:rPr>
          <w:rFonts w:ascii="Times New Roman" w:hAnsi="Times New Roman" w:cs="Times New Roman"/>
          <w:sz w:val="36"/>
          <w:szCs w:val="36"/>
        </w:rPr>
      </w:pPr>
    </w:p>
    <w:p w:rsidR="007B19BB" w:rsidRPr="00C45A84" w:rsidRDefault="007B19BB">
      <w:pPr>
        <w:rPr>
          <w:rFonts w:ascii="Times New Roman" w:hAnsi="Times New Roman" w:cs="Times New Roman"/>
          <w:sz w:val="36"/>
          <w:szCs w:val="36"/>
        </w:rPr>
      </w:pPr>
    </w:p>
    <w:p w:rsidR="00607E01" w:rsidRDefault="00607E01">
      <w:pPr>
        <w:rPr>
          <w:rFonts w:ascii="Times New Roman" w:hAnsi="Times New Roman" w:cs="Times New Roman"/>
          <w:sz w:val="32"/>
          <w:szCs w:val="32"/>
        </w:rPr>
      </w:pPr>
    </w:p>
    <w:p w:rsidR="00607E01" w:rsidRDefault="00607E01">
      <w:pPr>
        <w:rPr>
          <w:rFonts w:ascii="Times New Roman" w:hAnsi="Times New Roman" w:cs="Times New Roman"/>
          <w:sz w:val="32"/>
          <w:szCs w:val="32"/>
        </w:rPr>
      </w:pP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Default="00C84B57">
      <w:pPr>
        <w:rPr>
          <w:rFonts w:ascii="Times New Roman" w:hAnsi="Times New Roman" w:cs="Times New Roman"/>
          <w:sz w:val="32"/>
          <w:szCs w:val="32"/>
        </w:rPr>
      </w:pPr>
      <w:r w:rsidRPr="00C84B57">
        <w:rPr>
          <w:rFonts w:ascii="Times New Roman" w:hAnsi="Times New Roman" w:cs="Times New Roman"/>
          <w:sz w:val="32"/>
          <w:szCs w:val="32"/>
        </w:rPr>
        <w:pict>
          <v:shape id="_x0000_i1025" type="#_x0000_t156" style="width:382.5pt;height:1in" fillcolor="#d99594 [1941]" strokecolor="#00b0f0">
            <v:fill color2="#099"/>
            <v:shadow on="t" color="silver" opacity="52429f" offset="3pt,3pt"/>
            <v:textpath style="font-family:&quot;Times New Roman&quot;;font-size:18pt;v-text-kern:t" trim="t" fitpath="t" xscale="f" string="ГРУППА   &quot;ЗАТЕЙНИКИ&quot;"/>
          </v:shape>
        </w:pict>
      </w:r>
      <w:r w:rsidR="000238C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1120</wp:posOffset>
            </wp:positionV>
            <wp:extent cx="3956685" cy="2787650"/>
            <wp:effectExtent l="381000" t="323850" r="462915" b="298450"/>
            <wp:wrapTight wrapText="bothSides">
              <wp:wrapPolygon edited="0">
                <wp:start x="20279" y="-2509"/>
                <wp:lineTo x="-2080" y="295"/>
                <wp:lineTo x="-312" y="18746"/>
                <wp:lineTo x="0" y="23913"/>
                <wp:lineTo x="520" y="23913"/>
                <wp:lineTo x="1456" y="23913"/>
                <wp:lineTo x="5512" y="23617"/>
                <wp:lineTo x="5512" y="23470"/>
                <wp:lineTo x="11960" y="23470"/>
                <wp:lineTo x="24127" y="21994"/>
                <wp:lineTo x="24023" y="21108"/>
                <wp:lineTo x="23711" y="18894"/>
                <wp:lineTo x="23711" y="18746"/>
                <wp:lineTo x="23399" y="16532"/>
                <wp:lineTo x="23399" y="16385"/>
                <wp:lineTo x="23191" y="14170"/>
                <wp:lineTo x="23191" y="14023"/>
                <wp:lineTo x="22879" y="11809"/>
                <wp:lineTo x="22879" y="11661"/>
                <wp:lineTo x="22567" y="9447"/>
                <wp:lineTo x="22567" y="9299"/>
                <wp:lineTo x="22359" y="7085"/>
                <wp:lineTo x="22359" y="6938"/>
                <wp:lineTo x="22047" y="4723"/>
                <wp:lineTo x="22047" y="4576"/>
                <wp:lineTo x="21839" y="2362"/>
                <wp:lineTo x="21839" y="2214"/>
                <wp:lineTo x="21527" y="0"/>
                <wp:lineTo x="21423" y="-2509"/>
                <wp:lineTo x="20279" y="-2509"/>
              </wp:wrapPolygon>
            </wp:wrapTight>
            <wp:docPr id="5" name="Рисунок 5" descr="C:\МАМЕ\Сканер\2012-02-16\Scan1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АМЕ\Сканер\2012-02-16\Scan12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78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Default="00FE48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664845</wp:posOffset>
            </wp:positionV>
            <wp:extent cx="4881880" cy="3663950"/>
            <wp:effectExtent l="285750" t="266700" r="318770" b="260350"/>
            <wp:wrapSquare wrapText="bothSides"/>
            <wp:docPr id="14" name="Рисунок 2" descr="C:\МАМЕ\Средняя группа\Сбережём энергию ЭБЦ\Новая папка (4)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АМЕ\Средняя группа\Сбережём энергию ЭБЦ\Новая папка (4)\IMG_31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663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p w:rsidR="000238CE" w:rsidRPr="0009490F" w:rsidRDefault="0009490F">
      <w:pPr>
        <w:rPr>
          <w:rFonts w:ascii="Times New Roman" w:hAnsi="Times New Roman" w:cs="Times New Roman"/>
          <w:sz w:val="40"/>
          <w:szCs w:val="40"/>
        </w:rPr>
      </w:pPr>
      <w:r w:rsidRPr="0009490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най, что нужно экономить</w:t>
      </w:r>
      <w:r w:rsidRPr="0009490F">
        <w:rPr>
          <w:rFonts w:ascii="Times New Roman" w:hAnsi="Times New Roman" w:cs="Times New Roman"/>
          <w:b/>
          <w:bCs/>
          <w:i/>
          <w:iCs/>
          <w:sz w:val="40"/>
          <w:szCs w:val="40"/>
        </w:rPr>
        <w:br/>
        <w:t>Воду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и тепло и свет</w:t>
      </w:r>
      <w:r w:rsidRPr="0009490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. </w:t>
      </w:r>
      <w:r w:rsidRPr="0009490F">
        <w:rPr>
          <w:rFonts w:ascii="Times New Roman" w:hAnsi="Times New Roman" w:cs="Times New Roman"/>
          <w:b/>
          <w:bCs/>
          <w:i/>
          <w:iCs/>
          <w:sz w:val="40"/>
          <w:szCs w:val="40"/>
        </w:rPr>
        <w:br/>
        <w:t xml:space="preserve">Если будешь это делать, </w:t>
      </w:r>
      <w:r w:rsidRPr="0009490F">
        <w:rPr>
          <w:rFonts w:ascii="Times New Roman" w:hAnsi="Times New Roman" w:cs="Times New Roman"/>
          <w:b/>
          <w:bCs/>
          <w:i/>
          <w:iCs/>
          <w:sz w:val="40"/>
          <w:szCs w:val="40"/>
        </w:rPr>
        <w:br/>
        <w:t>Хватит их на много лет.</w:t>
      </w:r>
    </w:p>
    <w:p w:rsidR="000238CE" w:rsidRDefault="000238CE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26"/>
      </w:tblGrid>
      <w:tr w:rsidR="007B19BB" w:rsidRPr="00DA28A1" w:rsidTr="00D53516">
        <w:trPr>
          <w:trHeight w:val="5484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7B19BB" w:rsidRPr="00DA28A1" w:rsidRDefault="00FE48D8" w:rsidP="00F20716">
            <w:pPr>
              <w:spacing w:after="120" w:line="480" w:lineRule="auto"/>
              <w:ind w:right="-91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577215</wp:posOffset>
                  </wp:positionV>
                  <wp:extent cx="4886960" cy="3648710"/>
                  <wp:effectExtent l="285750" t="266700" r="332740" b="275590"/>
                  <wp:wrapSquare wrapText="bothSides"/>
                  <wp:docPr id="25" name="Рисунок 3" descr="C:\МАМЕ\Средняя группа\Сбережём энергию ЭБЦ\Новая папка (4)\IMG_3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АМЕ\Средняя группа\Сбережём энергию ЭБЦ\Новая папка (4)\IMG_3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960" cy="36487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B19BB">
              <w:rPr>
                <w:rFonts w:ascii="Times New Roman" w:hAnsi="Times New Roman"/>
                <w:b/>
                <w:sz w:val="40"/>
                <w:szCs w:val="40"/>
              </w:rPr>
              <w:t xml:space="preserve">       </w:t>
            </w:r>
          </w:p>
          <w:p w:rsidR="00C45A84" w:rsidRPr="00B91217" w:rsidRDefault="007B19BB" w:rsidP="00B91217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28A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F10DC6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B91217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>Лампа сутки погорит -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br/>
            </w:r>
            <w:r w:rsid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       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Сто кило угля спалит! 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br/>
            </w:r>
            <w:r w:rsid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       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Если светит зря она, 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br/>
            </w:r>
            <w:r w:rsid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      </w:t>
            </w:r>
            <w:r w:rsidR="00407376" w:rsidRPr="00B91217">
              <w:rPr>
                <w:rFonts w:ascii="Times New Roman" w:eastAsia="Calibri" w:hAnsi="Times New Roman" w:cs="Times New Roman"/>
                <w:b/>
                <w:bCs/>
                <w:i/>
                <w:iCs/>
                <w:sz w:val="40"/>
                <w:szCs w:val="40"/>
              </w:rPr>
              <w:t>Где ж экономия сырья?</w:t>
            </w:r>
          </w:p>
          <w:p w:rsidR="003A34B3" w:rsidRPr="00DA28A1" w:rsidRDefault="003A34B3" w:rsidP="00276E3B">
            <w:pPr>
              <w:spacing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B19BB" w:rsidRPr="00DA28A1" w:rsidRDefault="00FE48D8" w:rsidP="00B91217">
            <w:pPr>
              <w:tabs>
                <w:tab w:val="left" w:pos="709"/>
                <w:tab w:val="left" w:pos="1418"/>
                <w:tab w:val="left" w:pos="14550"/>
              </w:tabs>
              <w:spacing w:after="120" w:line="480" w:lineRule="auto"/>
              <w:ind w:right="-91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856615</wp:posOffset>
                  </wp:positionV>
                  <wp:extent cx="3451225" cy="2416810"/>
                  <wp:effectExtent l="361950" t="285750" r="396875" b="269240"/>
                  <wp:wrapSquare wrapText="bothSides"/>
                  <wp:docPr id="19" name="Рисунок 4" descr="http://raionka.perm.ru/files/image/%D0%91%D0%B5%D1%80%D0%B5%D0%B7%D0%BD%D0%B8%D0%BA%D0%BE%D0%B2%D1%81%D0%BA%D0%B8%D0%B9%20%D1%80%D0%B0%D0%B1%D0%BE%D1%87%D0%B8%D0%B9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ionka.perm.ru/files/image/%D0%91%D0%B5%D1%80%D0%B5%D0%B7%D0%BD%D0%B8%D0%BA%D0%BE%D0%B2%D1%81%D0%BA%D0%B8%D0%B9%20%D1%80%D0%B0%D0%B1%D0%BE%D1%87%D0%B8%D0%B9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225" cy="2416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1217" w:rsidRDefault="00B91217" w:rsidP="00B91217">
      <w:pPr>
        <w:spacing w:line="480" w:lineRule="auto"/>
        <w:rPr>
          <w:rStyle w:val="apple-style-span"/>
          <w:rFonts w:ascii="Times New Roman" w:hAnsi="Times New Roman" w:cs="Times New Roman"/>
          <w:color w:val="333333"/>
          <w:sz w:val="36"/>
          <w:szCs w:val="36"/>
        </w:rPr>
      </w:pPr>
    </w:p>
    <w:p w:rsidR="00B91217" w:rsidRDefault="00B91217" w:rsidP="00B91217">
      <w:pPr>
        <w:spacing w:after="0" w:line="360" w:lineRule="auto"/>
        <w:rPr>
          <w:rStyle w:val="apple-style-span"/>
          <w:rFonts w:ascii="Times New Roman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hAnsi="Times New Roman" w:cs="Times New Roman"/>
          <w:color w:val="333333"/>
          <w:sz w:val="36"/>
          <w:szCs w:val="36"/>
        </w:rPr>
        <w:lastRenderedPageBreak/>
        <w:t xml:space="preserve">  </w:t>
      </w:r>
    </w:p>
    <w:p w:rsidR="00B91217" w:rsidRPr="003441D4" w:rsidRDefault="00B91217" w:rsidP="003441D4">
      <w:pPr>
        <w:spacing w:after="0" w:line="360" w:lineRule="auto"/>
        <w:ind w:left="426"/>
        <w:rPr>
          <w:rFonts w:ascii="Times New Roman" w:hAnsi="Times New Roman" w:cs="Times New Roman"/>
          <w:b/>
          <w:i/>
          <w:color w:val="333333"/>
          <w:sz w:val="32"/>
          <w:szCs w:val="32"/>
        </w:rPr>
      </w:pPr>
      <w:r w:rsidRPr="00B91217"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</w:t>
      </w:r>
      <w:r w:rsidR="007E735D" w:rsidRPr="00B91217"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</w:t>
      </w:r>
    </w:p>
    <w:p w:rsidR="00B91217" w:rsidRPr="00B91217" w:rsidRDefault="003441D4" w:rsidP="003441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3185</wp:posOffset>
            </wp:positionV>
            <wp:extent cx="3972560" cy="2816225"/>
            <wp:effectExtent l="381000" t="323850" r="447040" b="288925"/>
            <wp:wrapThrough wrapText="bothSides">
              <wp:wrapPolygon edited="0">
                <wp:start x="20198" y="-2484"/>
                <wp:lineTo x="-2072" y="292"/>
                <wp:lineTo x="104" y="23816"/>
                <wp:lineTo x="518" y="23816"/>
                <wp:lineTo x="1450" y="23816"/>
                <wp:lineTo x="7147" y="23378"/>
                <wp:lineTo x="7147" y="23232"/>
                <wp:lineTo x="14191" y="23232"/>
                <wp:lineTo x="24031" y="21917"/>
                <wp:lineTo x="23927" y="20894"/>
                <wp:lineTo x="23720" y="18702"/>
                <wp:lineTo x="23720" y="18556"/>
                <wp:lineTo x="23409" y="16364"/>
                <wp:lineTo x="23409" y="16218"/>
                <wp:lineTo x="23202" y="14027"/>
                <wp:lineTo x="23202" y="13880"/>
                <wp:lineTo x="22891" y="11689"/>
                <wp:lineTo x="22891" y="11543"/>
                <wp:lineTo x="22581" y="9351"/>
                <wp:lineTo x="22581" y="9205"/>
                <wp:lineTo x="22373" y="7013"/>
                <wp:lineTo x="22373" y="6867"/>
                <wp:lineTo x="22063" y="4676"/>
                <wp:lineTo x="22063" y="4529"/>
                <wp:lineTo x="21752" y="2338"/>
                <wp:lineTo x="21752" y="2192"/>
                <wp:lineTo x="21545" y="0"/>
                <wp:lineTo x="21338" y="-2484"/>
                <wp:lineTo x="20198" y="-2484"/>
              </wp:wrapPolygon>
            </wp:wrapThrough>
            <wp:docPr id="3" name="Рисунок 6" descr="C:\МАМЕ\Сканер\2012-02-16\Scan1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АМЕ\Сканер\2012-02-16\Scan12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81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91217" w:rsidRPr="00B9121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Воду, водицу, водичку мы любим,</w:t>
      </w:r>
      <w:r w:rsidR="00B91217" w:rsidRPr="00B9121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>Кран повернём - и литрами губим.</w:t>
      </w:r>
      <w:r w:rsidR="00B91217" w:rsidRPr="00B9121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 xml:space="preserve">Знай, экономя водицу-сестрицу, </w:t>
      </w:r>
      <w:r w:rsidR="00B91217" w:rsidRPr="00B9121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>Ты дашь возможность потомкам напиться</w:t>
      </w:r>
    </w:p>
    <w:p w:rsidR="00B91217" w:rsidRPr="00B91217" w:rsidRDefault="00F10DC6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02920</wp:posOffset>
            </wp:positionV>
            <wp:extent cx="4775200" cy="3576320"/>
            <wp:effectExtent l="285750" t="266700" r="330200" b="271780"/>
            <wp:wrapSquare wrapText="bothSides"/>
            <wp:docPr id="26" name="Рисунок 4" descr="C:\МАМЕ\Средняя группа\Сбережём энергию ЭБЦ\Новая папка (4)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АМЕ\Средняя группа\Сбережём энергию ЭБЦ\Новая папка (4)\IMG_318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76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91217" w:rsidRDefault="00B91217" w:rsidP="003A3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25690" w:rsidRDefault="00B25690" w:rsidP="003441D4">
      <w:pPr>
        <w:rPr>
          <w:rStyle w:val="apple-style-span"/>
          <w:rFonts w:ascii="Times New Roman" w:hAnsi="Times New Roman" w:cs="Times New Roman"/>
          <w:noProof/>
          <w:color w:val="333333"/>
          <w:sz w:val="40"/>
          <w:szCs w:val="40"/>
          <w:lang w:eastAsia="ru-RU"/>
        </w:rPr>
      </w:pPr>
    </w:p>
    <w:p w:rsidR="003140CE" w:rsidRPr="003441D4" w:rsidRDefault="003441D4" w:rsidP="003441D4">
      <w:pPr>
        <w:jc w:val="center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79705</wp:posOffset>
            </wp:positionV>
            <wp:extent cx="3763010" cy="2654300"/>
            <wp:effectExtent l="381000" t="304800" r="466090" b="279400"/>
            <wp:wrapSquare wrapText="bothSides"/>
            <wp:docPr id="2" name="Рисунок 4" descr="C:\МАМЕ\Сканер\2012-02-16\Scan1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АМЕ\Сканер\2012-02-16\Scan123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65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07376" w:rsidRPr="003441D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тоб холодная зима</w:t>
      </w:r>
      <w:proofErr w:type="gramStart"/>
      <w:r w:rsidR="00407376" w:rsidRPr="003441D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07376" w:rsidRPr="003441D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>Н</w:t>
      </w:r>
      <w:proofErr w:type="gramEnd"/>
      <w:r w:rsidR="00407376" w:rsidRPr="003441D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е прокралась к вам в дома, </w:t>
      </w:r>
      <w:r w:rsidR="00407376" w:rsidRPr="003441D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 xml:space="preserve">Вы окошки утеплите - </w:t>
      </w:r>
      <w:r w:rsidR="00407376" w:rsidRPr="003441D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>И в тепле себе живите!</w:t>
      </w:r>
    </w:p>
    <w:p w:rsidR="003140CE" w:rsidRDefault="003140CE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F10DC6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  <w:r>
        <w:rPr>
          <w:rFonts w:ascii="Times New Roman" w:hAnsi="Times New Roman" w:cs="Times New Roman"/>
          <w:noProof/>
          <w:color w:val="333333"/>
          <w:sz w:val="40"/>
          <w:szCs w:val="40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231775</wp:posOffset>
            </wp:positionV>
            <wp:extent cx="4989830" cy="3737610"/>
            <wp:effectExtent l="304800" t="266700" r="325120" b="262890"/>
            <wp:wrapSquare wrapText="bothSides"/>
            <wp:docPr id="27" name="Рисунок 5" descr="C:\МАМЕ\Средняя группа\Сбережём энергию ЭБЦ\Новая папка (4)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АМЕ\Средняя группа\Сбережём энергию ЭБЦ\Новая папка (4)\IMG_32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737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Pr="00F10DC6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FE48D8" w:rsidRPr="00F10DC6" w:rsidRDefault="00FE48D8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3441D4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</w:p>
    <w:p w:rsidR="003441D4" w:rsidRDefault="00F10DC6" w:rsidP="003140CE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40"/>
          <w:szCs w:val="40"/>
        </w:rPr>
      </w:pPr>
      <w:r>
        <w:rPr>
          <w:rFonts w:ascii="Times New Roman" w:hAnsi="Times New Roman" w:cs="Times New Roman"/>
          <w:noProof/>
          <w:color w:val="333333"/>
          <w:sz w:val="40"/>
          <w:szCs w:val="4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190500</wp:posOffset>
            </wp:positionV>
            <wp:extent cx="2874010" cy="2162810"/>
            <wp:effectExtent l="342900" t="266700" r="364490" b="237490"/>
            <wp:wrapSquare wrapText="bothSides"/>
            <wp:docPr id="30" name="Рисунок 13" descr="C:\Картинки\Фото\Семья\Акция Сбережём энергию\Фото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Картинки\Фото\Семья\Акция Сбережём энергию\Фото1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441D4" w:rsidRPr="003441D4" w:rsidRDefault="00DF4C1A" w:rsidP="00F278E3">
      <w:pPr>
        <w:spacing w:after="0" w:line="360" w:lineRule="auto"/>
        <w:ind w:left="284"/>
        <w:rPr>
          <w:rStyle w:val="apple-style-span"/>
          <w:rFonts w:ascii="Times New Roman" w:hAnsi="Times New Roman" w:cs="Times New Roman"/>
          <w:i/>
          <w:sz w:val="32"/>
          <w:szCs w:val="32"/>
        </w:rPr>
      </w:pPr>
      <w:r w:rsidRPr="003441D4">
        <w:rPr>
          <w:rStyle w:val="apple-style-span"/>
          <w:rFonts w:ascii="Times New Roman" w:hAnsi="Times New Roman" w:cs="Times New Roman"/>
          <w:b/>
          <w:i/>
          <w:sz w:val="32"/>
          <w:szCs w:val="32"/>
        </w:rPr>
        <w:t>Самый</w:t>
      </w:r>
      <w:r w:rsidR="003441D4" w:rsidRPr="003441D4">
        <w:rPr>
          <w:rStyle w:val="apple-style-span"/>
          <w:rFonts w:ascii="Times New Roman" w:hAnsi="Times New Roman" w:cs="Times New Roman"/>
          <w:i/>
          <w:sz w:val="32"/>
          <w:szCs w:val="32"/>
        </w:rPr>
        <w:t xml:space="preserve"> </w:t>
      </w:r>
      <w:r w:rsidRPr="003441D4">
        <w:rPr>
          <w:rStyle w:val="apple-style-span"/>
          <w:rFonts w:ascii="Times New Roman" w:hAnsi="Times New Roman" w:cs="Times New Roman"/>
          <w:b/>
          <w:i/>
          <w:sz w:val="32"/>
          <w:szCs w:val="32"/>
        </w:rPr>
        <w:t>простой способ</w:t>
      </w:r>
      <w:r w:rsidR="003441D4" w:rsidRPr="003441D4">
        <w:rPr>
          <w:rStyle w:val="apple-style-span"/>
          <w:rFonts w:ascii="Times New Roman" w:hAnsi="Times New Roman" w:cs="Times New Roman"/>
          <w:i/>
          <w:sz w:val="32"/>
          <w:szCs w:val="32"/>
        </w:rPr>
        <w:t xml:space="preserve"> </w:t>
      </w:r>
      <w:r w:rsidRPr="003441D4">
        <w:rPr>
          <w:rStyle w:val="apple-style-span"/>
          <w:rFonts w:ascii="Times New Roman" w:hAnsi="Times New Roman" w:cs="Times New Roman"/>
          <w:b/>
          <w:i/>
          <w:sz w:val="32"/>
          <w:szCs w:val="32"/>
        </w:rPr>
        <w:t>сберечь тепло-</w:t>
      </w:r>
    </w:p>
    <w:p w:rsidR="00DF4C1A" w:rsidRPr="003441D4" w:rsidRDefault="00DF4C1A" w:rsidP="00F278E3">
      <w:pPr>
        <w:spacing w:after="0" w:line="360" w:lineRule="auto"/>
        <w:ind w:left="284"/>
        <w:rPr>
          <w:rFonts w:ascii="Times New Roman" w:hAnsi="Times New Roman" w:cs="Times New Roman"/>
          <w:i/>
          <w:sz w:val="32"/>
          <w:szCs w:val="32"/>
        </w:rPr>
      </w:pPr>
      <w:r w:rsidRPr="003441D4">
        <w:rPr>
          <w:rStyle w:val="apple-style-span"/>
          <w:rFonts w:ascii="Times New Roman" w:hAnsi="Times New Roman" w:cs="Times New Roman"/>
          <w:b/>
          <w:i/>
          <w:sz w:val="32"/>
          <w:szCs w:val="32"/>
        </w:rPr>
        <w:t>не выпустить его</w:t>
      </w:r>
      <w:r w:rsidR="003441D4" w:rsidRPr="003441D4">
        <w:rPr>
          <w:rStyle w:val="apple-style-span"/>
          <w:rFonts w:ascii="Times New Roman" w:hAnsi="Times New Roman" w:cs="Times New Roman"/>
          <w:i/>
          <w:sz w:val="32"/>
          <w:szCs w:val="32"/>
        </w:rPr>
        <w:t xml:space="preserve"> </w:t>
      </w:r>
      <w:r w:rsidRPr="003441D4">
        <w:rPr>
          <w:rStyle w:val="apple-style-span"/>
          <w:rFonts w:ascii="Times New Roman" w:hAnsi="Times New Roman" w:cs="Times New Roman"/>
          <w:b/>
          <w:i/>
          <w:sz w:val="32"/>
          <w:szCs w:val="32"/>
        </w:rPr>
        <w:t>из дома!</w:t>
      </w:r>
      <w:r w:rsidR="00F278E3">
        <w:rPr>
          <w:rStyle w:val="apple-style-span"/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</w:t>
      </w:r>
    </w:p>
    <w:p w:rsidR="00607E01" w:rsidRDefault="00607E01" w:rsidP="003140C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p w:rsidR="00607E01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1280</wp:posOffset>
            </wp:positionV>
            <wp:extent cx="4727575" cy="3548380"/>
            <wp:effectExtent l="266700" t="266700" r="320675" b="261620"/>
            <wp:wrapSquare wrapText="bothSides"/>
            <wp:docPr id="12" name="Рисунок 2" descr="C:\МАМЕ\Средняя группа\Сбережём энергию ЭБЦ\Новая папка (4)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АМЕ\Средняя группа\Сбережём энергию ЭБЦ\Новая папка (4)\IMG_317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548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7E01" w:rsidRDefault="00607E01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B25690" w:rsidRPr="00B25690" w:rsidRDefault="00B25690" w:rsidP="00B23294">
      <w:pPr>
        <w:ind w:left="708"/>
        <w:rPr>
          <w:rFonts w:ascii="Times New Roman" w:hAnsi="Times New Roman" w:cs="Times New Roman"/>
          <w:b/>
          <w:sz w:val="36"/>
          <w:szCs w:val="36"/>
        </w:rPr>
      </w:pPr>
      <w:r w:rsidRPr="00B2569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2569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B25690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71805</wp:posOffset>
            </wp:positionV>
            <wp:extent cx="4111625" cy="3091180"/>
            <wp:effectExtent l="304800" t="266700" r="327025" b="261620"/>
            <wp:wrapSquare wrapText="bothSides"/>
            <wp:docPr id="13" name="Рисунок 3" descr="C:\МАМЕ\Средняя группа\Сбережём энергию ЭБЦ\Новая папка (4)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АМЕ\Средняя группа\Сбережём энергию ЭБЦ\Новая папка (4)\IMG_317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91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7E01" w:rsidRDefault="00607E01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607E01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46380</wp:posOffset>
            </wp:positionV>
            <wp:extent cx="4489450" cy="3368040"/>
            <wp:effectExtent l="304800" t="266700" r="330200" b="270510"/>
            <wp:wrapSquare wrapText="bothSides"/>
            <wp:docPr id="22" name="Рисунок 5" descr="C:\МАМЕ\Средняя группа\Сбережём энергию ЭБЦ\Новая папка (4)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АМЕ\Средняя группа\Сбережём энергию ЭБЦ\Новая папка (4)\IMG_32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368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151765</wp:posOffset>
            </wp:positionV>
            <wp:extent cx="2108835" cy="2143760"/>
            <wp:effectExtent l="19050" t="0" r="5715" b="0"/>
            <wp:wrapSquare wrapText="bothSides"/>
            <wp:docPr id="9" name="Рисунок 7" descr="http://raskrasko.ru/images/cms/thumbs/5cd605dfb35a7131320ce7701088636b967675ee/dom_8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krasko.ru/images/cms/thumbs/5cd605dfb35a7131320ce7701088636b967675ee/dom_8_auto_7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35" t="16571" r="685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E01" w:rsidRDefault="00607E01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A26AF0" w:rsidRPr="004D40EB" w:rsidRDefault="00A26AF0" w:rsidP="00B23294">
      <w:pPr>
        <w:ind w:lef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07E01" w:rsidRDefault="00607E01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837565</wp:posOffset>
            </wp:positionV>
            <wp:extent cx="4435475" cy="3321685"/>
            <wp:effectExtent l="285750" t="266700" r="327025" b="259715"/>
            <wp:wrapSquare wrapText="bothSides"/>
            <wp:docPr id="18" name="Рисунок 4" descr="C:\МАМЕ\Средняя группа\Сбережём энергию ЭБЦ\Новая папка (4)\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АМЕ\Средняя группа\Сбережём энергию ЭБЦ\Новая папка (4)\IMG_32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321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E3B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630045</wp:posOffset>
            </wp:positionV>
            <wp:extent cx="2961005" cy="2134235"/>
            <wp:effectExtent l="342900" t="266700" r="353695" b="247015"/>
            <wp:wrapSquare wrapText="bothSides"/>
            <wp:docPr id="32" name="Рисунок 7" descr="http://gov.cap.ru/home/15/Elena/ENERGETIKA/energosber/konkurs_risunkov/images/fullsize/DSC000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.cap.ru/home/15/Elena/ENERGETIKA/energosber/konkurs_risunkov/images/fullsize/DSC00083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 l="7126" t="2802" r="6044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13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4D40EB" w:rsidRPr="00AF27A6" w:rsidRDefault="004D40EB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0DC6" w:rsidRPr="00AF27A6" w:rsidRDefault="00F10DC6" w:rsidP="006652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6652B1" w:rsidRPr="006652B1" w:rsidRDefault="00F10DC6" w:rsidP="00665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75565</wp:posOffset>
            </wp:positionV>
            <wp:extent cx="4415790" cy="3308985"/>
            <wp:effectExtent l="285750" t="266700" r="327660" b="272415"/>
            <wp:wrapSquare wrapText="bothSides"/>
            <wp:docPr id="21" name="Рисунок 3" descr="C:\МАМЕ\Средняя группа\Сбережём энергию ЭБЦ\Новая папка (4)\IMG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АМЕ\Средняя группа\Сбережём энергию ЭБЦ\Новая папка (4)\IMG_32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308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52B1" w:rsidRPr="006652B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-Не всякая водица для питья годится.</w:t>
      </w:r>
    </w:p>
    <w:p w:rsidR="006652B1" w:rsidRPr="006652B1" w:rsidRDefault="006652B1" w:rsidP="00665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652B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-Не плюй в колодец, пригодится воды напиться.</w:t>
      </w:r>
      <w:r w:rsidRPr="006652B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652B1" w:rsidRPr="006652B1" w:rsidRDefault="006652B1" w:rsidP="006652B1">
      <w:pPr>
        <w:spacing w:after="0" w:line="240" w:lineRule="auto"/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</w:pPr>
      <w:r w:rsidRPr="006652B1"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  <w:t>-Мутная вода не из чистого озера течет.</w:t>
      </w:r>
    </w:p>
    <w:p w:rsidR="006652B1" w:rsidRPr="006652B1" w:rsidRDefault="006652B1" w:rsidP="00665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652B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-Нужно наклониться, чтоб из ручья воды напиться.</w:t>
      </w:r>
    </w:p>
    <w:p w:rsidR="006652B1" w:rsidRPr="006652B1" w:rsidRDefault="006652B1" w:rsidP="00665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6652B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-Огонь – беда и вода – беда, а пуще беды – без огня и без воды.</w:t>
      </w:r>
    </w:p>
    <w:p w:rsidR="006652B1" w:rsidRPr="006652B1" w:rsidRDefault="006652B1" w:rsidP="006652B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652B1"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-Чистая вода - для </w:t>
      </w:r>
      <w:proofErr w:type="gramStart"/>
      <w:r w:rsidRPr="006652B1"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  <w:t>хвори</w:t>
      </w:r>
      <w:proofErr w:type="gramEnd"/>
      <w:r w:rsidRPr="006652B1">
        <w:rPr>
          <w:rStyle w:val="apple-style-span"/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беда.</w:t>
      </w:r>
    </w:p>
    <w:p w:rsidR="00276E3B" w:rsidRDefault="004D40EB" w:rsidP="004D40EB">
      <w:pPr>
        <w:tabs>
          <w:tab w:val="left" w:pos="8970"/>
        </w:tabs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76E3B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948170</wp:posOffset>
            </wp:positionH>
            <wp:positionV relativeFrom="paragraph">
              <wp:posOffset>1997075</wp:posOffset>
            </wp:positionV>
            <wp:extent cx="1510030" cy="1418590"/>
            <wp:effectExtent l="19050" t="0" r="0" b="0"/>
            <wp:wrapSquare wrapText="bothSides"/>
            <wp:docPr id="6" name="Рисунок 1" descr="C:\МАМЕ\СКАНЕР\2012-11-28\Scan123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МЕ\СКАНЕР\2012-11-28\Scan1232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0973" t="54542" r="29296" b="1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428115</wp:posOffset>
            </wp:positionV>
            <wp:extent cx="1840865" cy="1245235"/>
            <wp:effectExtent l="19050" t="0" r="6985" b="0"/>
            <wp:wrapSquare wrapText="bothSides"/>
            <wp:docPr id="1" name="Рисунок 1" descr="C:\МАМЕ\СКАНЕР\2012-11-28\Scan123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МЕ\СКАНЕР\2012-11-28\Scan1232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2589" t="6534" r="5886" b="7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0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18160</wp:posOffset>
            </wp:positionV>
            <wp:extent cx="4364990" cy="3270885"/>
            <wp:effectExtent l="285750" t="266700" r="321310" b="272415"/>
            <wp:wrapSquare wrapText="bothSides"/>
            <wp:docPr id="20" name="Рисунок 2" descr="C:\МАМЕ\Средняя группа\Сбережём энергию ЭБЦ\Новая папка (4)\IMG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АМЕ\Средняя группа\Сбережём энергию ЭБЦ\Новая папка (4)\IMG_319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270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F10DC6" w:rsidP="00B2329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09245</wp:posOffset>
            </wp:positionV>
            <wp:extent cx="3208020" cy="2287270"/>
            <wp:effectExtent l="323850" t="285750" r="392430" b="246380"/>
            <wp:wrapSquare wrapText="bothSides"/>
            <wp:docPr id="31" name="Рисунок 1" descr="D:\Documents and Settings\Admin\Рабочий стол\3_4729f3b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3_4729f3bf2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28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214630</wp:posOffset>
            </wp:positionV>
            <wp:extent cx="4271645" cy="3201670"/>
            <wp:effectExtent l="266700" t="266700" r="319405" b="265430"/>
            <wp:wrapSquare wrapText="bothSides"/>
            <wp:docPr id="23" name="Рисунок 4" descr="C:\МАМЕ\Средняя группа\Сбережём энергию ЭБЦ\Новая папка (4)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АМЕ\Средняя группа\Сбережём энергию ЭБЦ\Новая папка (4)\IMG_32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201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6E3B" w:rsidRDefault="00276E3B" w:rsidP="00B23294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B217FE" w:rsidRDefault="00F10DC6" w:rsidP="00276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136390</wp:posOffset>
            </wp:positionH>
            <wp:positionV relativeFrom="paragraph">
              <wp:posOffset>995680</wp:posOffset>
            </wp:positionV>
            <wp:extent cx="4387215" cy="3288665"/>
            <wp:effectExtent l="285750" t="266700" r="318135" b="273685"/>
            <wp:wrapSquare wrapText="bothSides"/>
            <wp:docPr id="24" name="Рисунок 5" descr="C:\МАМЕ\Средняя группа\Сбережём энергию ЭБЦ\Новая папка (4)\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АМЕ\Средняя группа\Сбережём энергию ЭБЦ\Новая папка (4)\IMG_325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88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B217FE" w:rsidRDefault="00F10DC6" w:rsidP="00276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8260</wp:posOffset>
            </wp:positionV>
            <wp:extent cx="1146810" cy="1607820"/>
            <wp:effectExtent l="19050" t="0" r="0" b="0"/>
            <wp:wrapSquare wrapText="bothSides"/>
            <wp:docPr id="7" name="Рисунок 4" descr="http://im4-tub-ru.yandex.net/i?id=338230422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338230422-21-72&amp;n=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27635</wp:posOffset>
            </wp:positionV>
            <wp:extent cx="1242060" cy="1765300"/>
            <wp:effectExtent l="19050" t="0" r="0" b="0"/>
            <wp:wrapSquare wrapText="bothSides"/>
            <wp:docPr id="4" name="Рисунок 1" descr="http://www.schulbilder.org/malvorlage-lampe-dl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ulbilder.org/malvorlage-lampe-dl228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4C4C4C"/>
                        </a:clrFrom>
                        <a:clrTo>
                          <a:srgbClr val="4C4C4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7F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B217FE" w:rsidRPr="00822C30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4D40EB" w:rsidRPr="00822C30" w:rsidRDefault="004D40EB" w:rsidP="00276E3B">
      <w:pPr>
        <w:rPr>
          <w:rFonts w:ascii="Times New Roman" w:hAnsi="Times New Roman" w:cs="Times New Roman"/>
          <w:sz w:val="32"/>
          <w:szCs w:val="32"/>
        </w:rPr>
      </w:pPr>
    </w:p>
    <w:p w:rsidR="004D40EB" w:rsidRPr="00822C30" w:rsidRDefault="004D40EB" w:rsidP="00276E3B">
      <w:pPr>
        <w:rPr>
          <w:rFonts w:ascii="Times New Roman" w:hAnsi="Times New Roman" w:cs="Times New Roman"/>
          <w:sz w:val="32"/>
          <w:szCs w:val="32"/>
        </w:rPr>
      </w:pP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5335C1" w:rsidRDefault="005335C1" w:rsidP="005335C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ы за то, чтобы мир повторился, </w:t>
      </w:r>
    </w:p>
    <w:p w:rsidR="005335C1" w:rsidRDefault="00822C30" w:rsidP="005335C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318770</wp:posOffset>
            </wp:positionV>
            <wp:extent cx="6396355" cy="4815840"/>
            <wp:effectExtent l="285750" t="266700" r="328295" b="270510"/>
            <wp:wrapSquare wrapText="bothSides"/>
            <wp:docPr id="16" name="Рисунок 2" descr="C:\Картинки\Фото\Камера\Средняя группа\IMG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артинки\Фото\Камера\Средняя группа\IMG_294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4815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35C1" w:rsidRPr="005335C1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тоб хватило т</w:t>
      </w:r>
      <w:r w:rsidR="00432D1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ебе и </w:t>
      </w:r>
      <w:r w:rsidR="005335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не</w:t>
      </w:r>
      <w:proofErr w:type="gramStart"/>
      <w:r w:rsidR="005335C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5335C1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  <w:t>И</w:t>
      </w:r>
      <w:proofErr w:type="gramEnd"/>
      <w:r w:rsidR="005335C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сов золотистых, </w:t>
      </w:r>
    </w:p>
    <w:p w:rsidR="00432D1C" w:rsidRDefault="005335C1" w:rsidP="005335C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35C1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И морей серебристых, </w:t>
      </w:r>
      <w:r w:rsidRPr="005335C1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br/>
        <w:t xml:space="preserve">Солнца бликов </w:t>
      </w:r>
      <w:proofErr w:type="gramStart"/>
      <w:r w:rsidRPr="005335C1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</w:t>
      </w:r>
      <w:proofErr w:type="gramEnd"/>
    </w:p>
    <w:p w:rsidR="00B217FE" w:rsidRPr="00432D1C" w:rsidRDefault="005335C1" w:rsidP="005335C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35C1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чистой воде.</w:t>
      </w: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B217FE" w:rsidRDefault="00B217FE" w:rsidP="00276E3B">
      <w:pPr>
        <w:rPr>
          <w:rFonts w:ascii="Times New Roman" w:hAnsi="Times New Roman" w:cs="Times New Roman"/>
          <w:sz w:val="32"/>
          <w:szCs w:val="32"/>
        </w:rPr>
      </w:pPr>
    </w:p>
    <w:p w:rsidR="00FD5967" w:rsidRDefault="00B217FE" w:rsidP="00276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EA3577" w:rsidRPr="006E2A90" w:rsidRDefault="00FD5967" w:rsidP="00276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B217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3577" w:rsidRPr="006E2A90" w:rsidRDefault="00EA3577" w:rsidP="00276E3B">
      <w:pPr>
        <w:rPr>
          <w:rFonts w:ascii="Times New Roman" w:hAnsi="Times New Roman" w:cs="Times New Roman"/>
          <w:sz w:val="32"/>
          <w:szCs w:val="32"/>
        </w:rPr>
      </w:pPr>
    </w:p>
    <w:p w:rsidR="00B23294" w:rsidRPr="00837070" w:rsidRDefault="00B23294" w:rsidP="00432D1C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B23294" w:rsidRPr="00837070" w:rsidSect="00F10DC6">
      <w:pgSz w:w="16838" w:h="11906" w:orient="landscape"/>
      <w:pgMar w:top="851" w:right="1134" w:bottom="850" w:left="1134" w:header="708" w:footer="708" w:gutter="0"/>
      <w:pgBorders w:offsetFrom="page">
        <w:top w:val="cabins" w:sz="21" w:space="24" w:color="FABF8F" w:themeColor="accent6" w:themeTint="99"/>
        <w:left w:val="cabins" w:sz="21" w:space="24" w:color="FABF8F" w:themeColor="accent6" w:themeTint="99"/>
        <w:bottom w:val="cabins" w:sz="21" w:space="24" w:color="FABF8F" w:themeColor="accent6" w:themeTint="99"/>
        <w:right w:val="cabins" w:sz="21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31C6"/>
    <w:multiLevelType w:val="multilevel"/>
    <w:tmpl w:val="B5FAD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644AF"/>
    <w:multiLevelType w:val="multilevel"/>
    <w:tmpl w:val="5242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23294"/>
    <w:rsid w:val="00003E18"/>
    <w:rsid w:val="0001000F"/>
    <w:rsid w:val="000143A7"/>
    <w:rsid w:val="00023802"/>
    <w:rsid w:val="000238CE"/>
    <w:rsid w:val="000274DC"/>
    <w:rsid w:val="00033E22"/>
    <w:rsid w:val="0004037D"/>
    <w:rsid w:val="00044BBC"/>
    <w:rsid w:val="00053D79"/>
    <w:rsid w:val="00060A66"/>
    <w:rsid w:val="0008227D"/>
    <w:rsid w:val="000832E6"/>
    <w:rsid w:val="000845C6"/>
    <w:rsid w:val="0009490F"/>
    <w:rsid w:val="00094E68"/>
    <w:rsid w:val="000B35E4"/>
    <w:rsid w:val="000B3E2B"/>
    <w:rsid w:val="000B50C8"/>
    <w:rsid w:val="000B511C"/>
    <w:rsid w:val="000B7158"/>
    <w:rsid w:val="000C151C"/>
    <w:rsid w:val="000C1E2E"/>
    <w:rsid w:val="000C33F5"/>
    <w:rsid w:val="000D5E51"/>
    <w:rsid w:val="000F0FB1"/>
    <w:rsid w:val="00102D60"/>
    <w:rsid w:val="0010523E"/>
    <w:rsid w:val="00121CB9"/>
    <w:rsid w:val="00122C3F"/>
    <w:rsid w:val="00127842"/>
    <w:rsid w:val="00141737"/>
    <w:rsid w:val="00145BEF"/>
    <w:rsid w:val="00146416"/>
    <w:rsid w:val="00150B92"/>
    <w:rsid w:val="001601D9"/>
    <w:rsid w:val="00170070"/>
    <w:rsid w:val="00173F65"/>
    <w:rsid w:val="0018072E"/>
    <w:rsid w:val="001916D0"/>
    <w:rsid w:val="00197FF3"/>
    <w:rsid w:val="001A6D0D"/>
    <w:rsid w:val="001A7A46"/>
    <w:rsid w:val="001B5F3B"/>
    <w:rsid w:val="001C2F67"/>
    <w:rsid w:val="001D03BD"/>
    <w:rsid w:val="001D574F"/>
    <w:rsid w:val="002037D4"/>
    <w:rsid w:val="00206FDF"/>
    <w:rsid w:val="00210F1B"/>
    <w:rsid w:val="00211C76"/>
    <w:rsid w:val="002142E3"/>
    <w:rsid w:val="00214C44"/>
    <w:rsid w:val="002173D0"/>
    <w:rsid w:val="00233EB8"/>
    <w:rsid w:val="00240271"/>
    <w:rsid w:val="00251336"/>
    <w:rsid w:val="0025653A"/>
    <w:rsid w:val="00261EA7"/>
    <w:rsid w:val="00263ED6"/>
    <w:rsid w:val="002715EE"/>
    <w:rsid w:val="00271D5E"/>
    <w:rsid w:val="002731DD"/>
    <w:rsid w:val="0027663F"/>
    <w:rsid w:val="00276E3B"/>
    <w:rsid w:val="002858DE"/>
    <w:rsid w:val="002948FF"/>
    <w:rsid w:val="002959AB"/>
    <w:rsid w:val="002A25E3"/>
    <w:rsid w:val="002B2AAF"/>
    <w:rsid w:val="002B3B95"/>
    <w:rsid w:val="002C1558"/>
    <w:rsid w:val="002C4E4B"/>
    <w:rsid w:val="002D6144"/>
    <w:rsid w:val="002E05FD"/>
    <w:rsid w:val="002E2B63"/>
    <w:rsid w:val="002F4338"/>
    <w:rsid w:val="003104B6"/>
    <w:rsid w:val="003117EE"/>
    <w:rsid w:val="003140CE"/>
    <w:rsid w:val="00314E76"/>
    <w:rsid w:val="003425F6"/>
    <w:rsid w:val="003441D4"/>
    <w:rsid w:val="003570CB"/>
    <w:rsid w:val="00357475"/>
    <w:rsid w:val="003740CB"/>
    <w:rsid w:val="00387E33"/>
    <w:rsid w:val="003973DC"/>
    <w:rsid w:val="00397B67"/>
    <w:rsid w:val="003A0941"/>
    <w:rsid w:val="003A3165"/>
    <w:rsid w:val="003A34B3"/>
    <w:rsid w:val="003A7747"/>
    <w:rsid w:val="003B36B2"/>
    <w:rsid w:val="003D3767"/>
    <w:rsid w:val="003D5060"/>
    <w:rsid w:val="00400138"/>
    <w:rsid w:val="00404083"/>
    <w:rsid w:val="00406772"/>
    <w:rsid w:val="00407376"/>
    <w:rsid w:val="00414804"/>
    <w:rsid w:val="00432D1C"/>
    <w:rsid w:val="0043530B"/>
    <w:rsid w:val="004368B2"/>
    <w:rsid w:val="004408C9"/>
    <w:rsid w:val="004531FF"/>
    <w:rsid w:val="004551EA"/>
    <w:rsid w:val="0047704B"/>
    <w:rsid w:val="004A068F"/>
    <w:rsid w:val="004B43DD"/>
    <w:rsid w:val="004C3246"/>
    <w:rsid w:val="004C391A"/>
    <w:rsid w:val="004D394E"/>
    <w:rsid w:val="004D40EB"/>
    <w:rsid w:val="004E61A3"/>
    <w:rsid w:val="004E74AE"/>
    <w:rsid w:val="004F7DD3"/>
    <w:rsid w:val="00520B60"/>
    <w:rsid w:val="00532BA3"/>
    <w:rsid w:val="005335C1"/>
    <w:rsid w:val="005351D5"/>
    <w:rsid w:val="00535DCD"/>
    <w:rsid w:val="00536C8D"/>
    <w:rsid w:val="00536F1C"/>
    <w:rsid w:val="005407D9"/>
    <w:rsid w:val="00566ECC"/>
    <w:rsid w:val="005670C6"/>
    <w:rsid w:val="00570586"/>
    <w:rsid w:val="005716EA"/>
    <w:rsid w:val="00572B8F"/>
    <w:rsid w:val="00582209"/>
    <w:rsid w:val="00586F6C"/>
    <w:rsid w:val="0058771E"/>
    <w:rsid w:val="00596251"/>
    <w:rsid w:val="005A4B45"/>
    <w:rsid w:val="005A77A3"/>
    <w:rsid w:val="005B5BA4"/>
    <w:rsid w:val="005B6E0E"/>
    <w:rsid w:val="005C0A56"/>
    <w:rsid w:val="005C6A21"/>
    <w:rsid w:val="005D14CF"/>
    <w:rsid w:val="005E3829"/>
    <w:rsid w:val="005E59CB"/>
    <w:rsid w:val="005F2375"/>
    <w:rsid w:val="005F57F1"/>
    <w:rsid w:val="005F6A47"/>
    <w:rsid w:val="005F6E51"/>
    <w:rsid w:val="00606071"/>
    <w:rsid w:val="00607E01"/>
    <w:rsid w:val="00616222"/>
    <w:rsid w:val="00630565"/>
    <w:rsid w:val="00640A39"/>
    <w:rsid w:val="006415CB"/>
    <w:rsid w:val="006535EE"/>
    <w:rsid w:val="00653B84"/>
    <w:rsid w:val="00656020"/>
    <w:rsid w:val="0066250B"/>
    <w:rsid w:val="006652B1"/>
    <w:rsid w:val="0067288F"/>
    <w:rsid w:val="006942AB"/>
    <w:rsid w:val="006B146A"/>
    <w:rsid w:val="006B535F"/>
    <w:rsid w:val="006C7993"/>
    <w:rsid w:val="006D650C"/>
    <w:rsid w:val="006E2A90"/>
    <w:rsid w:val="006F0954"/>
    <w:rsid w:val="006F0D77"/>
    <w:rsid w:val="006F1F49"/>
    <w:rsid w:val="00700A03"/>
    <w:rsid w:val="00702B0D"/>
    <w:rsid w:val="007170D9"/>
    <w:rsid w:val="0071783B"/>
    <w:rsid w:val="00717E56"/>
    <w:rsid w:val="00730779"/>
    <w:rsid w:val="00735C35"/>
    <w:rsid w:val="00741C4F"/>
    <w:rsid w:val="00745576"/>
    <w:rsid w:val="00747030"/>
    <w:rsid w:val="00760207"/>
    <w:rsid w:val="00766487"/>
    <w:rsid w:val="00782343"/>
    <w:rsid w:val="00783E69"/>
    <w:rsid w:val="00793713"/>
    <w:rsid w:val="007939E3"/>
    <w:rsid w:val="007965C8"/>
    <w:rsid w:val="007B19BB"/>
    <w:rsid w:val="007B78FB"/>
    <w:rsid w:val="007C53B6"/>
    <w:rsid w:val="007D267E"/>
    <w:rsid w:val="007E735D"/>
    <w:rsid w:val="008112A1"/>
    <w:rsid w:val="00817EE9"/>
    <w:rsid w:val="00822C30"/>
    <w:rsid w:val="0082327B"/>
    <w:rsid w:val="00824528"/>
    <w:rsid w:val="00826B8C"/>
    <w:rsid w:val="00837070"/>
    <w:rsid w:val="0084772F"/>
    <w:rsid w:val="008507BE"/>
    <w:rsid w:val="00860467"/>
    <w:rsid w:val="00860595"/>
    <w:rsid w:val="0086354B"/>
    <w:rsid w:val="008778EA"/>
    <w:rsid w:val="00891743"/>
    <w:rsid w:val="008B168B"/>
    <w:rsid w:val="008D1CF6"/>
    <w:rsid w:val="008D3A0F"/>
    <w:rsid w:val="008D4B89"/>
    <w:rsid w:val="008D72D9"/>
    <w:rsid w:val="008F5B85"/>
    <w:rsid w:val="008F5C61"/>
    <w:rsid w:val="00906283"/>
    <w:rsid w:val="00906CDC"/>
    <w:rsid w:val="00917249"/>
    <w:rsid w:val="00920DA5"/>
    <w:rsid w:val="00926265"/>
    <w:rsid w:val="00931915"/>
    <w:rsid w:val="00935516"/>
    <w:rsid w:val="0094202D"/>
    <w:rsid w:val="00947648"/>
    <w:rsid w:val="0095597C"/>
    <w:rsid w:val="00956508"/>
    <w:rsid w:val="00961098"/>
    <w:rsid w:val="009724F1"/>
    <w:rsid w:val="00973B64"/>
    <w:rsid w:val="00975991"/>
    <w:rsid w:val="00982294"/>
    <w:rsid w:val="0099529A"/>
    <w:rsid w:val="009A3A0B"/>
    <w:rsid w:val="009A4A91"/>
    <w:rsid w:val="009B6DC2"/>
    <w:rsid w:val="009D16A4"/>
    <w:rsid w:val="009E2DCA"/>
    <w:rsid w:val="00A06D0A"/>
    <w:rsid w:val="00A26AF0"/>
    <w:rsid w:val="00A33313"/>
    <w:rsid w:val="00A376ED"/>
    <w:rsid w:val="00A51413"/>
    <w:rsid w:val="00A62918"/>
    <w:rsid w:val="00A63D73"/>
    <w:rsid w:val="00A65C73"/>
    <w:rsid w:val="00A718A0"/>
    <w:rsid w:val="00A7372B"/>
    <w:rsid w:val="00A7510C"/>
    <w:rsid w:val="00A94554"/>
    <w:rsid w:val="00AB1C65"/>
    <w:rsid w:val="00AC4927"/>
    <w:rsid w:val="00AD034E"/>
    <w:rsid w:val="00AD19D8"/>
    <w:rsid w:val="00AD36C7"/>
    <w:rsid w:val="00AE6B5C"/>
    <w:rsid w:val="00AF0A31"/>
    <w:rsid w:val="00AF27A6"/>
    <w:rsid w:val="00AF51B8"/>
    <w:rsid w:val="00B041CF"/>
    <w:rsid w:val="00B217FE"/>
    <w:rsid w:val="00B23294"/>
    <w:rsid w:val="00B2447E"/>
    <w:rsid w:val="00B25690"/>
    <w:rsid w:val="00B308EB"/>
    <w:rsid w:val="00B33177"/>
    <w:rsid w:val="00B3710B"/>
    <w:rsid w:val="00B37F86"/>
    <w:rsid w:val="00B5278A"/>
    <w:rsid w:val="00B67B34"/>
    <w:rsid w:val="00B91217"/>
    <w:rsid w:val="00BA53F5"/>
    <w:rsid w:val="00BD3679"/>
    <w:rsid w:val="00BE120E"/>
    <w:rsid w:val="00BE536C"/>
    <w:rsid w:val="00BE6FFA"/>
    <w:rsid w:val="00BF7C6F"/>
    <w:rsid w:val="00C00D01"/>
    <w:rsid w:val="00C04727"/>
    <w:rsid w:val="00C0759C"/>
    <w:rsid w:val="00C202E7"/>
    <w:rsid w:val="00C24910"/>
    <w:rsid w:val="00C25A08"/>
    <w:rsid w:val="00C3042B"/>
    <w:rsid w:val="00C31A8B"/>
    <w:rsid w:val="00C331E3"/>
    <w:rsid w:val="00C34F2A"/>
    <w:rsid w:val="00C35F9E"/>
    <w:rsid w:val="00C40766"/>
    <w:rsid w:val="00C45793"/>
    <w:rsid w:val="00C45A84"/>
    <w:rsid w:val="00C53081"/>
    <w:rsid w:val="00C73CDB"/>
    <w:rsid w:val="00C74106"/>
    <w:rsid w:val="00C76557"/>
    <w:rsid w:val="00C765F0"/>
    <w:rsid w:val="00C84B57"/>
    <w:rsid w:val="00C86B64"/>
    <w:rsid w:val="00CA2CD2"/>
    <w:rsid w:val="00CA54AC"/>
    <w:rsid w:val="00CA6711"/>
    <w:rsid w:val="00CA7E34"/>
    <w:rsid w:val="00CB23CD"/>
    <w:rsid w:val="00CB30B9"/>
    <w:rsid w:val="00CB4AC4"/>
    <w:rsid w:val="00CC2525"/>
    <w:rsid w:val="00CC6B8D"/>
    <w:rsid w:val="00CF1985"/>
    <w:rsid w:val="00D1504F"/>
    <w:rsid w:val="00D320C7"/>
    <w:rsid w:val="00D377B1"/>
    <w:rsid w:val="00D42725"/>
    <w:rsid w:val="00D45965"/>
    <w:rsid w:val="00D528EF"/>
    <w:rsid w:val="00D53516"/>
    <w:rsid w:val="00D56452"/>
    <w:rsid w:val="00D60DD3"/>
    <w:rsid w:val="00D81182"/>
    <w:rsid w:val="00D86304"/>
    <w:rsid w:val="00DC1BBD"/>
    <w:rsid w:val="00DD2980"/>
    <w:rsid w:val="00DD2CCD"/>
    <w:rsid w:val="00DE03D2"/>
    <w:rsid w:val="00DE4F65"/>
    <w:rsid w:val="00DE607F"/>
    <w:rsid w:val="00DF0281"/>
    <w:rsid w:val="00DF4C1A"/>
    <w:rsid w:val="00DF64E8"/>
    <w:rsid w:val="00E000FF"/>
    <w:rsid w:val="00E05F0E"/>
    <w:rsid w:val="00E12101"/>
    <w:rsid w:val="00E26D1E"/>
    <w:rsid w:val="00E43078"/>
    <w:rsid w:val="00E43F89"/>
    <w:rsid w:val="00E459C3"/>
    <w:rsid w:val="00E5020E"/>
    <w:rsid w:val="00E650E7"/>
    <w:rsid w:val="00E742AE"/>
    <w:rsid w:val="00E768F2"/>
    <w:rsid w:val="00E90F0D"/>
    <w:rsid w:val="00E92D80"/>
    <w:rsid w:val="00EA3577"/>
    <w:rsid w:val="00EE4485"/>
    <w:rsid w:val="00EF4C86"/>
    <w:rsid w:val="00EF546E"/>
    <w:rsid w:val="00F0056E"/>
    <w:rsid w:val="00F106B3"/>
    <w:rsid w:val="00F1089E"/>
    <w:rsid w:val="00F10DC6"/>
    <w:rsid w:val="00F26329"/>
    <w:rsid w:val="00F278E3"/>
    <w:rsid w:val="00F34243"/>
    <w:rsid w:val="00F3706F"/>
    <w:rsid w:val="00F443F4"/>
    <w:rsid w:val="00F5327C"/>
    <w:rsid w:val="00F65F32"/>
    <w:rsid w:val="00F71223"/>
    <w:rsid w:val="00F901CF"/>
    <w:rsid w:val="00F930A8"/>
    <w:rsid w:val="00F95AFC"/>
    <w:rsid w:val="00FA3BF9"/>
    <w:rsid w:val="00FA7D97"/>
    <w:rsid w:val="00FB3F50"/>
    <w:rsid w:val="00FC13AE"/>
    <w:rsid w:val="00FD5967"/>
    <w:rsid w:val="00FE45AF"/>
    <w:rsid w:val="00FE48D8"/>
    <w:rsid w:val="00FE5588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2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F4C1A"/>
  </w:style>
  <w:style w:type="character" w:styleId="a5">
    <w:name w:val="Hyperlink"/>
    <w:basedOn w:val="a0"/>
    <w:uiPriority w:val="99"/>
    <w:unhideWhenUsed/>
    <w:rsid w:val="00DF4C1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C0C5-3FCE-407E-803C-EF5DBDF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02-18T07:02:00Z</dcterms:created>
  <dcterms:modified xsi:type="dcterms:W3CDTF">2014-02-08T12:45:00Z</dcterms:modified>
</cp:coreProperties>
</file>